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vertAlign w:val="baseline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县区审核点信息表</w:t>
      </w:r>
    </w:p>
    <w:tbl>
      <w:tblPr>
        <w:tblStyle w:val="8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389"/>
        <w:gridCol w:w="568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审核点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山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山区金雀山路57号兰山区政府11号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09室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98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庄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罗庄区财税大厦16楼人力资源和社会保障局职称专家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243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东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河东区东夷大街，区行政中心院内西北角，区人力资源和社会保障综合服务中心5楼，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381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郯城县人防大厦14楼，郯城县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107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陵县人力资源和社会保障局综合服务中心3楼302教育培训科（县政府大楼北边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75392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水县正阳路19号，沂水县人民政府四楼沂水县人社局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19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南县人社局服务中心一楼大厅C区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号窗口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8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平邑县城银花路与明生路交汇处南200米路东、平邑县人力资源和社会保障服务大厅２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专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88009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费县人社局二楼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1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阴县叠翠路189号，蒙阴县人社局二楼人事业务大厅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2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莒南隆山路与文化路交汇处，向西500米路南，莒南人社局办公楼703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662877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CN"/>
              </w:rPr>
              <w:t>临沭创业大厦（光明北路东150米）4楼446室考试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培训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lang w:val="en-US" w:eastAsia="zh-CN"/>
              </w:rPr>
              <w:t>053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/>
                <w:color w:val="auto"/>
                <w:sz w:val="21"/>
                <w:lang w:val="zh-CN"/>
              </w:rPr>
              <w:t>298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高新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高新区新华路39号管委会办公大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58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开发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临沂经济技术开发区管委会9楼党工委组织部（人才交流服务中心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0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临港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临沂临港经济开发区坪上镇厉家寨中兴企业商务发展中心806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668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山旅游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山旅游度假区管委会219办公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51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北京路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号人才规划大厦6楼西侧考试中心考务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8773100</w:t>
            </w:r>
          </w:p>
        </w:tc>
      </w:tr>
    </w:tbl>
    <w:p>
      <w:pPr>
        <w:tabs>
          <w:tab w:val="left" w:pos="2314"/>
        </w:tabs>
        <w:spacing w:beforeLines="40" w:line="580" w:lineRule="exact"/>
        <w:ind w:right="210" w:rightChars="100"/>
        <w:rPr>
          <w:rFonts w:hint="eastAsia" w:ascii="仿宋_GB2312" w:hAnsi="宋体" w:eastAsia="仿宋_GB2312" w:cs="宋体"/>
          <w:snapToGrid w:val="0"/>
          <w:kern w:val="0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644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 PAGE   \* MERGEFORMAT 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-</w:t>
    </w:r>
    <w:r>
      <w:rPr>
        <w:rFonts w:ascii="仿宋_GB2312" w:eastAsia="仿宋_GB2312"/>
        <w:sz w:val="32"/>
        <w:szCs w:val="32"/>
      </w:rPr>
      <w:t xml:space="preserve"> 11 -</w:t>
    </w:r>
    <w:r>
      <w:rPr>
        <w:rFonts w:hint="eastAsia" w:ascii="仿宋_GB2312" w:eastAsia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 PAGE   \* MERGEFORMAT 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-</w:t>
    </w:r>
    <w:r>
      <w:rPr>
        <w:rFonts w:ascii="仿宋_GB2312" w:eastAsia="仿宋_GB2312"/>
        <w:sz w:val="32"/>
        <w:szCs w:val="32"/>
      </w:rPr>
      <w:t xml:space="preserve"> 10 -</w:t>
    </w:r>
    <w:r>
      <w:rPr>
        <w:rFonts w:hint="eastAsia" w:ascii="仿宋_GB2312" w:eastAsia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1E4A"/>
    <w:rsid w:val="00015BD4"/>
    <w:rsid w:val="00016685"/>
    <w:rsid w:val="0002250A"/>
    <w:rsid w:val="000253F3"/>
    <w:rsid w:val="000330DD"/>
    <w:rsid w:val="00043B4D"/>
    <w:rsid w:val="00053C94"/>
    <w:rsid w:val="0005562C"/>
    <w:rsid w:val="00060BB5"/>
    <w:rsid w:val="00062C19"/>
    <w:rsid w:val="00065C4E"/>
    <w:rsid w:val="00076DB6"/>
    <w:rsid w:val="000777DE"/>
    <w:rsid w:val="00082EF8"/>
    <w:rsid w:val="00084974"/>
    <w:rsid w:val="0008671C"/>
    <w:rsid w:val="00096CA8"/>
    <w:rsid w:val="000A0996"/>
    <w:rsid w:val="000A1F12"/>
    <w:rsid w:val="000A6873"/>
    <w:rsid w:val="000A740E"/>
    <w:rsid w:val="000B2906"/>
    <w:rsid w:val="000B425D"/>
    <w:rsid w:val="000B64BD"/>
    <w:rsid w:val="000C0C6E"/>
    <w:rsid w:val="000C16CF"/>
    <w:rsid w:val="000C561C"/>
    <w:rsid w:val="000D2607"/>
    <w:rsid w:val="000F0385"/>
    <w:rsid w:val="000F1102"/>
    <w:rsid w:val="00100826"/>
    <w:rsid w:val="00104CE4"/>
    <w:rsid w:val="00110829"/>
    <w:rsid w:val="00112ACC"/>
    <w:rsid w:val="00113C60"/>
    <w:rsid w:val="0012363F"/>
    <w:rsid w:val="001315DB"/>
    <w:rsid w:val="001408A0"/>
    <w:rsid w:val="00141DFC"/>
    <w:rsid w:val="00144748"/>
    <w:rsid w:val="0015392A"/>
    <w:rsid w:val="00156BA7"/>
    <w:rsid w:val="00160306"/>
    <w:rsid w:val="001614DF"/>
    <w:rsid w:val="00162E54"/>
    <w:rsid w:val="00170D85"/>
    <w:rsid w:val="00172A27"/>
    <w:rsid w:val="00186AC0"/>
    <w:rsid w:val="00196324"/>
    <w:rsid w:val="00196D35"/>
    <w:rsid w:val="001976A0"/>
    <w:rsid w:val="001A6086"/>
    <w:rsid w:val="001A72B9"/>
    <w:rsid w:val="001B4369"/>
    <w:rsid w:val="001B7B08"/>
    <w:rsid w:val="001C56D8"/>
    <w:rsid w:val="001C764D"/>
    <w:rsid w:val="001D7ADB"/>
    <w:rsid w:val="001F1BE3"/>
    <w:rsid w:val="002032EB"/>
    <w:rsid w:val="0020470C"/>
    <w:rsid w:val="00205752"/>
    <w:rsid w:val="002061EF"/>
    <w:rsid w:val="00214EA9"/>
    <w:rsid w:val="0021695F"/>
    <w:rsid w:val="00217E7B"/>
    <w:rsid w:val="00220395"/>
    <w:rsid w:val="00225938"/>
    <w:rsid w:val="002264E7"/>
    <w:rsid w:val="00230F40"/>
    <w:rsid w:val="002311C5"/>
    <w:rsid w:val="00232FEA"/>
    <w:rsid w:val="00241379"/>
    <w:rsid w:val="00247309"/>
    <w:rsid w:val="00253B9A"/>
    <w:rsid w:val="00254B97"/>
    <w:rsid w:val="00263152"/>
    <w:rsid w:val="002652B2"/>
    <w:rsid w:val="00271DE4"/>
    <w:rsid w:val="00273861"/>
    <w:rsid w:val="00275673"/>
    <w:rsid w:val="002826B4"/>
    <w:rsid w:val="00283AFB"/>
    <w:rsid w:val="002841FD"/>
    <w:rsid w:val="0028716A"/>
    <w:rsid w:val="00292177"/>
    <w:rsid w:val="002962C5"/>
    <w:rsid w:val="0029639B"/>
    <w:rsid w:val="002A01AC"/>
    <w:rsid w:val="002A5A5F"/>
    <w:rsid w:val="002A6C33"/>
    <w:rsid w:val="002B052B"/>
    <w:rsid w:val="002B5190"/>
    <w:rsid w:val="002C1E92"/>
    <w:rsid w:val="002C72C9"/>
    <w:rsid w:val="002C7C57"/>
    <w:rsid w:val="002D37AA"/>
    <w:rsid w:val="002E03E6"/>
    <w:rsid w:val="002E1476"/>
    <w:rsid w:val="002E2DA4"/>
    <w:rsid w:val="002F1EB1"/>
    <w:rsid w:val="002F57A5"/>
    <w:rsid w:val="002F7194"/>
    <w:rsid w:val="00300014"/>
    <w:rsid w:val="0030636A"/>
    <w:rsid w:val="003130B7"/>
    <w:rsid w:val="003163E5"/>
    <w:rsid w:val="003212D1"/>
    <w:rsid w:val="0033034A"/>
    <w:rsid w:val="003331BC"/>
    <w:rsid w:val="00345123"/>
    <w:rsid w:val="00360B9C"/>
    <w:rsid w:val="003672F9"/>
    <w:rsid w:val="0037501C"/>
    <w:rsid w:val="003810B9"/>
    <w:rsid w:val="003909F5"/>
    <w:rsid w:val="003944F5"/>
    <w:rsid w:val="003A1362"/>
    <w:rsid w:val="003B6F53"/>
    <w:rsid w:val="003C5236"/>
    <w:rsid w:val="003E4107"/>
    <w:rsid w:val="003E4E11"/>
    <w:rsid w:val="003F030F"/>
    <w:rsid w:val="003F4FF6"/>
    <w:rsid w:val="003F666A"/>
    <w:rsid w:val="0040143B"/>
    <w:rsid w:val="004025DC"/>
    <w:rsid w:val="0040289F"/>
    <w:rsid w:val="0040690D"/>
    <w:rsid w:val="00406AC5"/>
    <w:rsid w:val="004135CC"/>
    <w:rsid w:val="004153A4"/>
    <w:rsid w:val="004153CA"/>
    <w:rsid w:val="004178F2"/>
    <w:rsid w:val="00427A60"/>
    <w:rsid w:val="0043631C"/>
    <w:rsid w:val="0046336C"/>
    <w:rsid w:val="00465DE4"/>
    <w:rsid w:val="00475176"/>
    <w:rsid w:val="00481595"/>
    <w:rsid w:val="00484E09"/>
    <w:rsid w:val="004860EE"/>
    <w:rsid w:val="00490446"/>
    <w:rsid w:val="00492F36"/>
    <w:rsid w:val="0049390C"/>
    <w:rsid w:val="004A31F3"/>
    <w:rsid w:val="004C2AE6"/>
    <w:rsid w:val="004D7F77"/>
    <w:rsid w:val="004E27EB"/>
    <w:rsid w:val="004E333E"/>
    <w:rsid w:val="004E4B8B"/>
    <w:rsid w:val="004E504F"/>
    <w:rsid w:val="00501B61"/>
    <w:rsid w:val="00527AE2"/>
    <w:rsid w:val="00527D2D"/>
    <w:rsid w:val="005316FE"/>
    <w:rsid w:val="00537B45"/>
    <w:rsid w:val="00544B17"/>
    <w:rsid w:val="005473E4"/>
    <w:rsid w:val="00562713"/>
    <w:rsid w:val="00563D1B"/>
    <w:rsid w:val="00571DBC"/>
    <w:rsid w:val="00572E98"/>
    <w:rsid w:val="0057471A"/>
    <w:rsid w:val="005826A3"/>
    <w:rsid w:val="0058555E"/>
    <w:rsid w:val="00587D43"/>
    <w:rsid w:val="00590198"/>
    <w:rsid w:val="0059266A"/>
    <w:rsid w:val="0059678A"/>
    <w:rsid w:val="005A0DEA"/>
    <w:rsid w:val="005A1019"/>
    <w:rsid w:val="005A13B3"/>
    <w:rsid w:val="005A36E0"/>
    <w:rsid w:val="005A5151"/>
    <w:rsid w:val="005B62F7"/>
    <w:rsid w:val="005C7EDA"/>
    <w:rsid w:val="005E2A1C"/>
    <w:rsid w:val="005E2C20"/>
    <w:rsid w:val="005E46A0"/>
    <w:rsid w:val="005E5AED"/>
    <w:rsid w:val="005F3B02"/>
    <w:rsid w:val="005F66B7"/>
    <w:rsid w:val="00611B32"/>
    <w:rsid w:val="006238AE"/>
    <w:rsid w:val="00645D72"/>
    <w:rsid w:val="0064630F"/>
    <w:rsid w:val="006514FB"/>
    <w:rsid w:val="006536DC"/>
    <w:rsid w:val="00653860"/>
    <w:rsid w:val="00654B4C"/>
    <w:rsid w:val="00665AD9"/>
    <w:rsid w:val="00670AFC"/>
    <w:rsid w:val="00672620"/>
    <w:rsid w:val="006749C7"/>
    <w:rsid w:val="0068350A"/>
    <w:rsid w:val="006846BA"/>
    <w:rsid w:val="00686C27"/>
    <w:rsid w:val="00691FD5"/>
    <w:rsid w:val="006A095B"/>
    <w:rsid w:val="006A114A"/>
    <w:rsid w:val="006A1C56"/>
    <w:rsid w:val="006A2880"/>
    <w:rsid w:val="006A6923"/>
    <w:rsid w:val="006B1B79"/>
    <w:rsid w:val="006B6231"/>
    <w:rsid w:val="006B7C36"/>
    <w:rsid w:val="006C009B"/>
    <w:rsid w:val="006C671E"/>
    <w:rsid w:val="006C6B96"/>
    <w:rsid w:val="006D70A8"/>
    <w:rsid w:val="006E1071"/>
    <w:rsid w:val="006E4766"/>
    <w:rsid w:val="00701315"/>
    <w:rsid w:val="0070316A"/>
    <w:rsid w:val="007040FC"/>
    <w:rsid w:val="00722EA9"/>
    <w:rsid w:val="00724901"/>
    <w:rsid w:val="00730517"/>
    <w:rsid w:val="00732426"/>
    <w:rsid w:val="007433D3"/>
    <w:rsid w:val="0074502B"/>
    <w:rsid w:val="007450FE"/>
    <w:rsid w:val="00752AE2"/>
    <w:rsid w:val="00757CC9"/>
    <w:rsid w:val="007623D9"/>
    <w:rsid w:val="0076458C"/>
    <w:rsid w:val="00766969"/>
    <w:rsid w:val="00780356"/>
    <w:rsid w:val="00783901"/>
    <w:rsid w:val="00785EFA"/>
    <w:rsid w:val="00791AEF"/>
    <w:rsid w:val="00792687"/>
    <w:rsid w:val="00794D16"/>
    <w:rsid w:val="00796FB8"/>
    <w:rsid w:val="007A397E"/>
    <w:rsid w:val="007A6451"/>
    <w:rsid w:val="007B17F1"/>
    <w:rsid w:val="007B25F8"/>
    <w:rsid w:val="007B2F34"/>
    <w:rsid w:val="007C00AC"/>
    <w:rsid w:val="007C0779"/>
    <w:rsid w:val="007C18F5"/>
    <w:rsid w:val="007C4927"/>
    <w:rsid w:val="007C70B2"/>
    <w:rsid w:val="007D017C"/>
    <w:rsid w:val="007D204A"/>
    <w:rsid w:val="007D2E61"/>
    <w:rsid w:val="007E42C8"/>
    <w:rsid w:val="007E5114"/>
    <w:rsid w:val="007E730A"/>
    <w:rsid w:val="00800832"/>
    <w:rsid w:val="00803126"/>
    <w:rsid w:val="008036BE"/>
    <w:rsid w:val="008210F4"/>
    <w:rsid w:val="00821E2C"/>
    <w:rsid w:val="00831BDB"/>
    <w:rsid w:val="008321DE"/>
    <w:rsid w:val="008355DC"/>
    <w:rsid w:val="0083603C"/>
    <w:rsid w:val="008570F2"/>
    <w:rsid w:val="00857D25"/>
    <w:rsid w:val="00862B4A"/>
    <w:rsid w:val="008630E4"/>
    <w:rsid w:val="00880270"/>
    <w:rsid w:val="00881253"/>
    <w:rsid w:val="00881E00"/>
    <w:rsid w:val="00882CFD"/>
    <w:rsid w:val="00885A39"/>
    <w:rsid w:val="00897FFD"/>
    <w:rsid w:val="008A0BF3"/>
    <w:rsid w:val="008A59DE"/>
    <w:rsid w:val="008C12B4"/>
    <w:rsid w:val="008D5E63"/>
    <w:rsid w:val="008E0A07"/>
    <w:rsid w:val="008E3B6C"/>
    <w:rsid w:val="008E61FC"/>
    <w:rsid w:val="008E6448"/>
    <w:rsid w:val="008E7AFF"/>
    <w:rsid w:val="008F3DA5"/>
    <w:rsid w:val="008F408C"/>
    <w:rsid w:val="008F43DE"/>
    <w:rsid w:val="009042CE"/>
    <w:rsid w:val="00913CDC"/>
    <w:rsid w:val="009271AF"/>
    <w:rsid w:val="0094195F"/>
    <w:rsid w:val="0094459A"/>
    <w:rsid w:val="00946006"/>
    <w:rsid w:val="00951137"/>
    <w:rsid w:val="00954875"/>
    <w:rsid w:val="0095520F"/>
    <w:rsid w:val="00957270"/>
    <w:rsid w:val="009672E8"/>
    <w:rsid w:val="0097680C"/>
    <w:rsid w:val="0097769B"/>
    <w:rsid w:val="0098340D"/>
    <w:rsid w:val="009835D6"/>
    <w:rsid w:val="009921D7"/>
    <w:rsid w:val="00993F01"/>
    <w:rsid w:val="009A3A47"/>
    <w:rsid w:val="009A487C"/>
    <w:rsid w:val="009B1D02"/>
    <w:rsid w:val="009B4E86"/>
    <w:rsid w:val="009C4374"/>
    <w:rsid w:val="009D6A3E"/>
    <w:rsid w:val="009F7474"/>
    <w:rsid w:val="00A039C7"/>
    <w:rsid w:val="00A05D4E"/>
    <w:rsid w:val="00A20FA7"/>
    <w:rsid w:val="00A2679A"/>
    <w:rsid w:val="00A26FC2"/>
    <w:rsid w:val="00A33E90"/>
    <w:rsid w:val="00A36B36"/>
    <w:rsid w:val="00A440BE"/>
    <w:rsid w:val="00A44349"/>
    <w:rsid w:val="00A45BF7"/>
    <w:rsid w:val="00A51972"/>
    <w:rsid w:val="00A52582"/>
    <w:rsid w:val="00A531F4"/>
    <w:rsid w:val="00A534C7"/>
    <w:rsid w:val="00A54FFF"/>
    <w:rsid w:val="00A55BB1"/>
    <w:rsid w:val="00A6019A"/>
    <w:rsid w:val="00A66953"/>
    <w:rsid w:val="00A66E06"/>
    <w:rsid w:val="00A800B7"/>
    <w:rsid w:val="00A8493A"/>
    <w:rsid w:val="00A877ED"/>
    <w:rsid w:val="00A94BD1"/>
    <w:rsid w:val="00A9532B"/>
    <w:rsid w:val="00A97196"/>
    <w:rsid w:val="00AA024B"/>
    <w:rsid w:val="00AA168C"/>
    <w:rsid w:val="00AA22BF"/>
    <w:rsid w:val="00AA3F54"/>
    <w:rsid w:val="00AB1C6E"/>
    <w:rsid w:val="00AC1B16"/>
    <w:rsid w:val="00AD2911"/>
    <w:rsid w:val="00AD7184"/>
    <w:rsid w:val="00AE0E2A"/>
    <w:rsid w:val="00AE1461"/>
    <w:rsid w:val="00AE2BAE"/>
    <w:rsid w:val="00AF149F"/>
    <w:rsid w:val="00AF1E69"/>
    <w:rsid w:val="00AF3DCE"/>
    <w:rsid w:val="00AF5611"/>
    <w:rsid w:val="00B0191B"/>
    <w:rsid w:val="00B061F1"/>
    <w:rsid w:val="00B13084"/>
    <w:rsid w:val="00B134CB"/>
    <w:rsid w:val="00B22F16"/>
    <w:rsid w:val="00B23AEC"/>
    <w:rsid w:val="00B24646"/>
    <w:rsid w:val="00B30621"/>
    <w:rsid w:val="00B377E2"/>
    <w:rsid w:val="00B378DF"/>
    <w:rsid w:val="00B37AD6"/>
    <w:rsid w:val="00B442B3"/>
    <w:rsid w:val="00B6318B"/>
    <w:rsid w:val="00B76731"/>
    <w:rsid w:val="00B85C08"/>
    <w:rsid w:val="00B95FA6"/>
    <w:rsid w:val="00B96E66"/>
    <w:rsid w:val="00BA2F41"/>
    <w:rsid w:val="00BB095D"/>
    <w:rsid w:val="00BB4DBD"/>
    <w:rsid w:val="00BB6892"/>
    <w:rsid w:val="00BC30A6"/>
    <w:rsid w:val="00BC3705"/>
    <w:rsid w:val="00BC5F63"/>
    <w:rsid w:val="00BC7033"/>
    <w:rsid w:val="00BC753F"/>
    <w:rsid w:val="00BD1B3F"/>
    <w:rsid w:val="00BD5872"/>
    <w:rsid w:val="00BF3C28"/>
    <w:rsid w:val="00C013C2"/>
    <w:rsid w:val="00C02C08"/>
    <w:rsid w:val="00C0729D"/>
    <w:rsid w:val="00C12C13"/>
    <w:rsid w:val="00C1318E"/>
    <w:rsid w:val="00C205DB"/>
    <w:rsid w:val="00C22879"/>
    <w:rsid w:val="00C26016"/>
    <w:rsid w:val="00C31F98"/>
    <w:rsid w:val="00C43B6C"/>
    <w:rsid w:val="00C45F9F"/>
    <w:rsid w:val="00C51104"/>
    <w:rsid w:val="00C62F83"/>
    <w:rsid w:val="00C64576"/>
    <w:rsid w:val="00C70A71"/>
    <w:rsid w:val="00C70DCA"/>
    <w:rsid w:val="00C72DAC"/>
    <w:rsid w:val="00C77C21"/>
    <w:rsid w:val="00C84410"/>
    <w:rsid w:val="00C84F0E"/>
    <w:rsid w:val="00C94460"/>
    <w:rsid w:val="00CA596A"/>
    <w:rsid w:val="00CB48FD"/>
    <w:rsid w:val="00CC6FCC"/>
    <w:rsid w:val="00CD2777"/>
    <w:rsid w:val="00CD280C"/>
    <w:rsid w:val="00CD30DC"/>
    <w:rsid w:val="00CD5DE9"/>
    <w:rsid w:val="00CE1EEF"/>
    <w:rsid w:val="00CE2415"/>
    <w:rsid w:val="00CE352B"/>
    <w:rsid w:val="00CE73CD"/>
    <w:rsid w:val="00CF1F5B"/>
    <w:rsid w:val="00D00E99"/>
    <w:rsid w:val="00D01A7C"/>
    <w:rsid w:val="00D05E0A"/>
    <w:rsid w:val="00D05F66"/>
    <w:rsid w:val="00D072E5"/>
    <w:rsid w:val="00D126D5"/>
    <w:rsid w:val="00D15460"/>
    <w:rsid w:val="00D156A6"/>
    <w:rsid w:val="00D165AB"/>
    <w:rsid w:val="00D2081C"/>
    <w:rsid w:val="00D3097D"/>
    <w:rsid w:val="00D30CBC"/>
    <w:rsid w:val="00D31C42"/>
    <w:rsid w:val="00D35D99"/>
    <w:rsid w:val="00D4426C"/>
    <w:rsid w:val="00D624EF"/>
    <w:rsid w:val="00D75BD7"/>
    <w:rsid w:val="00D80916"/>
    <w:rsid w:val="00D80E9E"/>
    <w:rsid w:val="00DA004E"/>
    <w:rsid w:val="00DA3DD0"/>
    <w:rsid w:val="00DA45B3"/>
    <w:rsid w:val="00DA7B0D"/>
    <w:rsid w:val="00DB3F6E"/>
    <w:rsid w:val="00DB533C"/>
    <w:rsid w:val="00DB7CB2"/>
    <w:rsid w:val="00DC3845"/>
    <w:rsid w:val="00DD56E7"/>
    <w:rsid w:val="00DD6479"/>
    <w:rsid w:val="00DE174F"/>
    <w:rsid w:val="00DE1B94"/>
    <w:rsid w:val="00DE3EE1"/>
    <w:rsid w:val="00DE6513"/>
    <w:rsid w:val="00DF1291"/>
    <w:rsid w:val="00DF1295"/>
    <w:rsid w:val="00DF1FD0"/>
    <w:rsid w:val="00DF2DC9"/>
    <w:rsid w:val="00DF34D7"/>
    <w:rsid w:val="00DF6D72"/>
    <w:rsid w:val="00E015C5"/>
    <w:rsid w:val="00E21CF3"/>
    <w:rsid w:val="00E2365A"/>
    <w:rsid w:val="00E26273"/>
    <w:rsid w:val="00E3088D"/>
    <w:rsid w:val="00E51664"/>
    <w:rsid w:val="00E642CE"/>
    <w:rsid w:val="00E667C4"/>
    <w:rsid w:val="00E6754C"/>
    <w:rsid w:val="00E721F6"/>
    <w:rsid w:val="00E876A0"/>
    <w:rsid w:val="00E94CDD"/>
    <w:rsid w:val="00E952AF"/>
    <w:rsid w:val="00EA596D"/>
    <w:rsid w:val="00EB2476"/>
    <w:rsid w:val="00EB3D85"/>
    <w:rsid w:val="00EB4C00"/>
    <w:rsid w:val="00EE5B0C"/>
    <w:rsid w:val="00EE7987"/>
    <w:rsid w:val="00EF3D83"/>
    <w:rsid w:val="00EF6E65"/>
    <w:rsid w:val="00F0524C"/>
    <w:rsid w:val="00F0644A"/>
    <w:rsid w:val="00F065C6"/>
    <w:rsid w:val="00F13386"/>
    <w:rsid w:val="00F153FE"/>
    <w:rsid w:val="00F2048C"/>
    <w:rsid w:val="00F20BA1"/>
    <w:rsid w:val="00F23434"/>
    <w:rsid w:val="00F24755"/>
    <w:rsid w:val="00F34F0A"/>
    <w:rsid w:val="00F372B4"/>
    <w:rsid w:val="00F42A90"/>
    <w:rsid w:val="00F45507"/>
    <w:rsid w:val="00F5163A"/>
    <w:rsid w:val="00F52C19"/>
    <w:rsid w:val="00F54BB0"/>
    <w:rsid w:val="00F561DA"/>
    <w:rsid w:val="00F63280"/>
    <w:rsid w:val="00F65342"/>
    <w:rsid w:val="00F76088"/>
    <w:rsid w:val="00F94913"/>
    <w:rsid w:val="00F9558B"/>
    <w:rsid w:val="00FA2E62"/>
    <w:rsid w:val="00FA4037"/>
    <w:rsid w:val="00FA68DE"/>
    <w:rsid w:val="00FA771F"/>
    <w:rsid w:val="00FC229E"/>
    <w:rsid w:val="00FC3801"/>
    <w:rsid w:val="00FC5454"/>
    <w:rsid w:val="00FC6106"/>
    <w:rsid w:val="00FD1A48"/>
    <w:rsid w:val="00FD1A65"/>
    <w:rsid w:val="00FD2B21"/>
    <w:rsid w:val="00FE4393"/>
    <w:rsid w:val="00FF10FE"/>
    <w:rsid w:val="00FF3042"/>
    <w:rsid w:val="00FF4C40"/>
    <w:rsid w:val="02096DB2"/>
    <w:rsid w:val="032211B3"/>
    <w:rsid w:val="04BE6571"/>
    <w:rsid w:val="07A10582"/>
    <w:rsid w:val="08323498"/>
    <w:rsid w:val="08BF1C92"/>
    <w:rsid w:val="0A20555F"/>
    <w:rsid w:val="0B2425BF"/>
    <w:rsid w:val="0B371FB4"/>
    <w:rsid w:val="0DE008CE"/>
    <w:rsid w:val="0E0936BC"/>
    <w:rsid w:val="0E8D72FE"/>
    <w:rsid w:val="112B1F0F"/>
    <w:rsid w:val="11323294"/>
    <w:rsid w:val="11756580"/>
    <w:rsid w:val="14F151F6"/>
    <w:rsid w:val="171616F7"/>
    <w:rsid w:val="18A572E7"/>
    <w:rsid w:val="1B4A131C"/>
    <w:rsid w:val="1C30739B"/>
    <w:rsid w:val="1CE369DB"/>
    <w:rsid w:val="1E7D6681"/>
    <w:rsid w:val="1E895991"/>
    <w:rsid w:val="1F38200F"/>
    <w:rsid w:val="1FC338B2"/>
    <w:rsid w:val="23A62223"/>
    <w:rsid w:val="2413094A"/>
    <w:rsid w:val="2C553464"/>
    <w:rsid w:val="2EE234DC"/>
    <w:rsid w:val="2FEE7CF5"/>
    <w:rsid w:val="30AF4158"/>
    <w:rsid w:val="32A52EA0"/>
    <w:rsid w:val="338D0860"/>
    <w:rsid w:val="33CF2AC4"/>
    <w:rsid w:val="34EF44D5"/>
    <w:rsid w:val="356F708F"/>
    <w:rsid w:val="35D917F5"/>
    <w:rsid w:val="35E1794B"/>
    <w:rsid w:val="35FC55B5"/>
    <w:rsid w:val="36C81343"/>
    <w:rsid w:val="3B49085D"/>
    <w:rsid w:val="3CB47CFB"/>
    <w:rsid w:val="4018500D"/>
    <w:rsid w:val="422A0EF6"/>
    <w:rsid w:val="424C62BE"/>
    <w:rsid w:val="4AAA5A1C"/>
    <w:rsid w:val="4AE079F4"/>
    <w:rsid w:val="4DF87016"/>
    <w:rsid w:val="50351B40"/>
    <w:rsid w:val="50512120"/>
    <w:rsid w:val="5AD57B23"/>
    <w:rsid w:val="5BA60231"/>
    <w:rsid w:val="5C1B795D"/>
    <w:rsid w:val="5F4213CD"/>
    <w:rsid w:val="5F9255B9"/>
    <w:rsid w:val="5FB47765"/>
    <w:rsid w:val="5FBE44FD"/>
    <w:rsid w:val="603B45E1"/>
    <w:rsid w:val="603D7BEB"/>
    <w:rsid w:val="60CC136F"/>
    <w:rsid w:val="611C66DA"/>
    <w:rsid w:val="61FC4CAF"/>
    <w:rsid w:val="6270019E"/>
    <w:rsid w:val="6399143A"/>
    <w:rsid w:val="681E56EE"/>
    <w:rsid w:val="6B0530FB"/>
    <w:rsid w:val="6CAB5595"/>
    <w:rsid w:val="6EB54B0E"/>
    <w:rsid w:val="6F8B50E6"/>
    <w:rsid w:val="72A835BA"/>
    <w:rsid w:val="73A2635B"/>
    <w:rsid w:val="755A168A"/>
    <w:rsid w:val="761432F9"/>
    <w:rsid w:val="765651AB"/>
    <w:rsid w:val="76636D9D"/>
    <w:rsid w:val="772931EF"/>
    <w:rsid w:val="77BD3DC0"/>
    <w:rsid w:val="78FE44A5"/>
    <w:rsid w:val="798D27FE"/>
    <w:rsid w:val="798F04C4"/>
    <w:rsid w:val="7AB5127F"/>
    <w:rsid w:val="7B3E71D3"/>
    <w:rsid w:val="7CE0164B"/>
    <w:rsid w:val="7D0B7951"/>
    <w:rsid w:val="7DDC77F4"/>
    <w:rsid w:val="7E4B79D6"/>
    <w:rsid w:val="7E5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customStyle="1" w:styleId="12">
    <w:name w:val="正文文本 Char"/>
    <w:link w:val="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 w:val="32"/>
      <w:szCs w:val="32"/>
    </w:rPr>
  </w:style>
  <w:style w:type="paragraph" w:customStyle="1" w:styleId="14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 w:eastAsia="仿宋_GB2312"/>
      <w:sz w:val="24"/>
      <w:szCs w:val="20"/>
    </w:rPr>
  </w:style>
  <w:style w:type="paragraph" w:customStyle="1" w:styleId="15">
    <w:name w:val="默认段落字体 Para Char Char Char Char Char Char Char Char Char Char Char Char Char Char Char1 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1447-00F1-416F-96B4-1863CA122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705</Words>
  <Characters>4024</Characters>
  <Lines>33</Lines>
  <Paragraphs>9</Paragraphs>
  <TotalTime>0</TotalTime>
  <ScaleCrop>false</ScaleCrop>
  <LinksUpToDate>false</LinksUpToDate>
  <CharactersWithSpaces>47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7:40:00Z</dcterms:created>
  <dc:creator>微软用户</dc:creator>
  <cp:lastModifiedBy>Shine</cp:lastModifiedBy>
  <cp:lastPrinted>2020-08-05T02:10:00Z</cp:lastPrinted>
  <dcterms:modified xsi:type="dcterms:W3CDTF">2020-08-11T06:42:06Z</dcterms:modified>
  <dc:title>山东省人事考试中心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